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A4" w:rsidRP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" cy="65913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D2" w:rsidRPr="007C23D2" w:rsidRDefault="007C23D2" w:rsidP="008C46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br/>
        <w:t>ГОРОДА НЕВИННОМЫССКА</w:t>
      </w:r>
    </w:p>
    <w:p w:rsidR="008C4648" w:rsidRPr="007C23D2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  <w:r>
        <w:rPr>
          <w:rFonts w:ascii="Times New Roman" w:hAnsi="Times New Roman" w:cs="Times New Roman"/>
          <w:sz w:val="28"/>
          <w:szCs w:val="28"/>
        </w:rPr>
        <w:br/>
        <w:t>УЧРЕЖДЕНИЕ СРЕДНЯЯ ОБЩЕОБРАЗОВАТЕЛЬНАЯ ШКОЛА №14</w:t>
      </w:r>
      <w:r>
        <w:rPr>
          <w:rFonts w:ascii="Times New Roman" w:hAnsi="Times New Roman" w:cs="Times New Roman"/>
          <w:sz w:val="28"/>
          <w:szCs w:val="28"/>
        </w:rPr>
        <w:br/>
        <w:t>ГОРОДА НЕВИННОМЫССКА</w:t>
      </w: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648" w:rsidRDefault="008C4648" w:rsidP="001308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8C4648" w:rsidRDefault="008C4648" w:rsidP="001308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35A4">
        <w:rPr>
          <w:rFonts w:ascii="Times New Roman" w:hAnsi="Times New Roman" w:cs="Times New Roman"/>
          <w:sz w:val="28"/>
          <w:szCs w:val="28"/>
        </w:rPr>
        <w:t>28</w:t>
      </w:r>
      <w:r w:rsidR="000055AC">
        <w:rPr>
          <w:rFonts w:ascii="Times New Roman" w:hAnsi="Times New Roman" w:cs="Times New Roman"/>
          <w:sz w:val="28"/>
          <w:szCs w:val="28"/>
        </w:rPr>
        <w:t>.0</w:t>
      </w:r>
      <w:r w:rsidR="00B935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935A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71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24A94">
        <w:rPr>
          <w:rFonts w:ascii="Times New Roman" w:hAnsi="Times New Roman" w:cs="Times New Roman"/>
          <w:sz w:val="28"/>
          <w:szCs w:val="28"/>
        </w:rPr>
        <w:t xml:space="preserve">94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0D4">
        <w:rPr>
          <w:rFonts w:ascii="Times New Roman" w:hAnsi="Times New Roman" w:cs="Times New Roman"/>
          <w:sz w:val="28"/>
          <w:szCs w:val="28"/>
        </w:rPr>
        <w:t>ОД</w:t>
      </w:r>
    </w:p>
    <w:p w:rsidR="008C4648" w:rsidRDefault="008C4648" w:rsidP="001308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AFA" w:rsidRDefault="00AE3AFA" w:rsidP="00AE3AFA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EA6D1A">
        <w:rPr>
          <w:rFonts w:ascii="Times New Roman" w:hAnsi="Times New Roman"/>
          <w:bCs/>
          <w:sz w:val="28"/>
          <w:szCs w:val="28"/>
        </w:rPr>
        <w:t>О порядке проведения школьного</w:t>
      </w:r>
    </w:p>
    <w:p w:rsidR="00AE3AFA" w:rsidRDefault="00AE3AFA" w:rsidP="00AE3AFA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A6D1A">
        <w:rPr>
          <w:rFonts w:ascii="Times New Roman" w:hAnsi="Times New Roman"/>
          <w:bCs/>
          <w:sz w:val="28"/>
          <w:szCs w:val="28"/>
        </w:rPr>
        <w:t xml:space="preserve"> этапа всероссийской олимпиады </w:t>
      </w:r>
    </w:p>
    <w:p w:rsidR="00AE3AFA" w:rsidRPr="00EA6D1A" w:rsidRDefault="00AE3AFA" w:rsidP="00AE3AFA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A6D1A">
        <w:rPr>
          <w:rFonts w:ascii="Times New Roman" w:hAnsi="Times New Roman"/>
          <w:bCs/>
          <w:sz w:val="28"/>
          <w:szCs w:val="28"/>
        </w:rPr>
        <w:t>школьников в 201</w:t>
      </w:r>
      <w:r w:rsidR="00B935A4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-201</w:t>
      </w:r>
      <w:r w:rsidR="00B935A4">
        <w:rPr>
          <w:rFonts w:ascii="Times New Roman" w:hAnsi="Times New Roman"/>
          <w:bCs/>
          <w:sz w:val="28"/>
          <w:szCs w:val="28"/>
        </w:rPr>
        <w:t>8</w:t>
      </w:r>
      <w:r w:rsidRPr="00EA6D1A">
        <w:rPr>
          <w:rFonts w:ascii="Times New Roman" w:hAnsi="Times New Roman"/>
          <w:bCs/>
          <w:sz w:val="28"/>
          <w:szCs w:val="28"/>
        </w:rPr>
        <w:t xml:space="preserve"> учебном году</w:t>
      </w:r>
    </w:p>
    <w:bookmarkEnd w:id="0"/>
    <w:p w:rsidR="008C4648" w:rsidRDefault="008C4648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D5" w:rsidRDefault="003D71D5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AFA" w:rsidRDefault="00AE3AFA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D1A">
        <w:rPr>
          <w:rFonts w:ascii="Times New Roman" w:hAnsi="Times New Roman"/>
          <w:sz w:val="28"/>
        </w:rPr>
        <w:t xml:space="preserve">В соответствии </w:t>
      </w:r>
      <w:r w:rsidRPr="00EA6D1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EA6D1A">
        <w:rPr>
          <w:rFonts w:ascii="Times New Roman" w:hAnsi="Times New Roman"/>
          <w:sz w:val="28"/>
        </w:rPr>
        <w:t>приказами Министерства образования и науки Российской  Федерации от 18 ноября 2013 года № 1252 «Об утверждении Порядка проведения всероссийской олимпиады школьников» и</w:t>
      </w:r>
      <w:r w:rsidRPr="00EA6D1A">
        <w:rPr>
          <w:rFonts w:ascii="Times New Roman" w:hAnsi="Times New Roman"/>
          <w:sz w:val="28"/>
          <w:szCs w:val="28"/>
        </w:rPr>
        <w:t xml:space="preserve"> от 17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EA6D1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EA6D1A">
        <w:rPr>
          <w:rFonts w:ascii="Times New Roman" w:hAnsi="Times New Roman"/>
          <w:sz w:val="28"/>
          <w:szCs w:val="28"/>
        </w:rPr>
        <w:t xml:space="preserve"> 249</w:t>
      </w:r>
      <w:r w:rsidR="00B93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и от 17 декабря 2015 года №1488«О внесении изменений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A6D1A">
        <w:rPr>
          <w:rFonts w:ascii="Times New Roman" w:hAnsi="Times New Roman"/>
          <w:sz w:val="28"/>
        </w:rPr>
        <w:t>Поряд</w:t>
      </w:r>
      <w:r>
        <w:rPr>
          <w:rFonts w:ascii="Times New Roman" w:hAnsi="Times New Roman"/>
          <w:sz w:val="28"/>
        </w:rPr>
        <w:t>о</w:t>
      </w:r>
      <w:r w:rsidRPr="00EA6D1A">
        <w:rPr>
          <w:rFonts w:ascii="Times New Roman" w:hAnsi="Times New Roman"/>
          <w:sz w:val="28"/>
        </w:rPr>
        <w:t>к проведения всероссийской олимпиады школьников</w:t>
      </w:r>
      <w:r>
        <w:rPr>
          <w:rFonts w:ascii="Times New Roman" w:hAnsi="Times New Roman"/>
          <w:sz w:val="28"/>
        </w:rPr>
        <w:t>»</w:t>
      </w:r>
    </w:p>
    <w:p w:rsidR="00E314A1" w:rsidRDefault="00E314A1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4A1" w:rsidRDefault="00E314A1" w:rsidP="001308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94971" w:rsidRDefault="00294971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AFA" w:rsidRPr="008C757B" w:rsidRDefault="00AE3AFA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C757B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вести школьный этап</w:t>
      </w:r>
      <w:r w:rsidRPr="008C757B">
        <w:rPr>
          <w:rFonts w:ascii="Times New Roman" w:hAnsi="Times New Roman"/>
          <w:color w:val="000000"/>
          <w:sz w:val="28"/>
          <w:szCs w:val="28"/>
        </w:rPr>
        <w:t xml:space="preserve"> всероссийской олимпиады школьников в 201</w:t>
      </w:r>
      <w:r w:rsidR="00B935A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Pr="008C757B">
        <w:rPr>
          <w:rFonts w:ascii="Times New Roman" w:hAnsi="Times New Roman"/>
          <w:color w:val="000000"/>
          <w:sz w:val="28"/>
          <w:szCs w:val="28"/>
        </w:rPr>
        <w:t>1</w:t>
      </w:r>
      <w:r w:rsidR="00B935A4">
        <w:rPr>
          <w:rFonts w:ascii="Times New Roman" w:hAnsi="Times New Roman"/>
          <w:color w:val="000000"/>
          <w:sz w:val="28"/>
          <w:szCs w:val="28"/>
        </w:rPr>
        <w:t>8</w:t>
      </w:r>
      <w:r w:rsidRPr="008C757B">
        <w:rPr>
          <w:rFonts w:ascii="Times New Roman" w:hAnsi="Times New Roman"/>
          <w:color w:val="000000"/>
          <w:sz w:val="28"/>
          <w:szCs w:val="28"/>
        </w:rPr>
        <w:t xml:space="preserve"> учебном году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Олимпиада) </w:t>
      </w:r>
      <w:r w:rsidRPr="008C757B">
        <w:rPr>
          <w:rFonts w:ascii="Times New Roman" w:hAnsi="Times New Roman"/>
          <w:color w:val="000000"/>
          <w:sz w:val="28"/>
          <w:szCs w:val="28"/>
        </w:rPr>
        <w:t>по русскому языку, литературе, истории, обществознанию, праву, математике, информатике и информационно-коммуникационным технологиям, физике, химии, биологии,</w:t>
      </w:r>
      <w:r>
        <w:rPr>
          <w:rFonts w:ascii="Times New Roman" w:hAnsi="Times New Roman"/>
          <w:color w:val="000000"/>
          <w:sz w:val="28"/>
          <w:szCs w:val="28"/>
        </w:rPr>
        <w:t xml:space="preserve"> экологии, географии, </w:t>
      </w:r>
      <w:r w:rsidRPr="008C757B">
        <w:rPr>
          <w:rFonts w:ascii="Times New Roman" w:hAnsi="Times New Roman"/>
          <w:color w:val="000000"/>
          <w:sz w:val="28"/>
          <w:szCs w:val="28"/>
        </w:rPr>
        <w:t>экономике, технологии, английскому языку, немецкому языку, физической культуре, искусству (мировой художественной культуре), основам безопасности жизнедеятельности</w:t>
      </w:r>
      <w:r w:rsidR="00B935A4">
        <w:rPr>
          <w:rFonts w:ascii="Times New Roman" w:hAnsi="Times New Roman"/>
          <w:color w:val="000000"/>
          <w:sz w:val="28"/>
          <w:szCs w:val="28"/>
        </w:rPr>
        <w:t xml:space="preserve"> МХК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E3AFA" w:rsidRDefault="00AE3AFA" w:rsidP="000055AC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C757B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Назначить </w:t>
      </w:r>
      <w:r w:rsidRPr="002C326D">
        <w:rPr>
          <w:rStyle w:val="312pt"/>
          <w:rFonts w:ascii="Times New Roman" w:hAnsi="Times New Roman"/>
          <w:color w:val="000000"/>
          <w:sz w:val="28"/>
          <w:szCs w:val="28"/>
        </w:rPr>
        <w:t>ответственны</w:t>
      </w:r>
      <w:r>
        <w:rPr>
          <w:rStyle w:val="312pt"/>
          <w:rFonts w:ascii="Times New Roman" w:hAnsi="Times New Roman"/>
          <w:color w:val="000000"/>
          <w:sz w:val="28"/>
          <w:szCs w:val="28"/>
        </w:rPr>
        <w:t>м</w:t>
      </w:r>
      <w:r w:rsidRPr="002C326D">
        <w:rPr>
          <w:rStyle w:val="312pt"/>
          <w:rFonts w:ascii="Times New Roman" w:hAnsi="Times New Roman"/>
          <w:color w:val="000000"/>
          <w:sz w:val="28"/>
          <w:szCs w:val="28"/>
        </w:rPr>
        <w:t xml:space="preserve"> лиц</w:t>
      </w:r>
      <w:r>
        <w:rPr>
          <w:rStyle w:val="312pt"/>
          <w:rFonts w:ascii="Times New Roman" w:hAnsi="Times New Roman"/>
          <w:color w:val="000000"/>
          <w:sz w:val="28"/>
          <w:szCs w:val="28"/>
        </w:rPr>
        <w:t>ом</w:t>
      </w:r>
      <w:r w:rsidR="00D37643">
        <w:rPr>
          <w:rStyle w:val="312pt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312pt"/>
          <w:rFonts w:ascii="Times New Roman" w:hAnsi="Times New Roman"/>
          <w:color w:val="000000"/>
          <w:sz w:val="28"/>
          <w:szCs w:val="28"/>
        </w:rPr>
        <w:t>за</w:t>
      </w:r>
      <w:r w:rsidRPr="002C326D">
        <w:rPr>
          <w:rStyle w:val="312pt"/>
          <w:rFonts w:ascii="Times New Roman" w:hAnsi="Times New Roman"/>
          <w:color w:val="000000"/>
          <w:sz w:val="28"/>
          <w:szCs w:val="28"/>
        </w:rPr>
        <w:t xml:space="preserve"> обеспечени</w:t>
      </w:r>
      <w:r>
        <w:rPr>
          <w:rStyle w:val="312pt"/>
          <w:rFonts w:ascii="Times New Roman" w:hAnsi="Times New Roman"/>
          <w:color w:val="000000"/>
          <w:sz w:val="28"/>
          <w:szCs w:val="28"/>
        </w:rPr>
        <w:t>ем</w:t>
      </w:r>
      <w:r w:rsidRPr="002C326D">
        <w:rPr>
          <w:rStyle w:val="312pt"/>
          <w:rFonts w:ascii="Times New Roman" w:hAnsi="Times New Roman"/>
          <w:color w:val="000000"/>
          <w:sz w:val="28"/>
          <w:szCs w:val="28"/>
        </w:rPr>
        <w:t xml:space="preserve"> координации работы по организации и проведению школьного этапа олимпиады</w:t>
      </w:r>
      <w:r w:rsidR="00D37643">
        <w:rPr>
          <w:rStyle w:val="312pt"/>
          <w:rFonts w:ascii="Times New Roman" w:hAnsi="Times New Roman"/>
          <w:color w:val="000000"/>
          <w:sz w:val="28"/>
          <w:szCs w:val="28"/>
        </w:rPr>
        <w:t>, своевременное  размещение материала на сайте</w:t>
      </w:r>
      <w:r w:rsidRPr="002C326D">
        <w:rPr>
          <w:rStyle w:val="312pt"/>
          <w:rFonts w:ascii="Times New Roman" w:hAnsi="Times New Roman"/>
          <w:color w:val="000000"/>
          <w:sz w:val="28"/>
          <w:szCs w:val="28"/>
        </w:rPr>
        <w:t xml:space="preserve"> и конфиденциальности</w:t>
      </w:r>
      <w:r w:rsidR="00D37643">
        <w:rPr>
          <w:rStyle w:val="312pt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УВ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Бакулина Александра Викторовича.</w:t>
      </w:r>
    </w:p>
    <w:p w:rsidR="00AE3AFA" w:rsidRDefault="00AE3AFA" w:rsidP="000055AC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3. </w:t>
      </w:r>
      <w:r w:rsidRPr="008C757B">
        <w:rPr>
          <w:rFonts w:ascii="Times New Roman" w:hAnsi="Times New Roman"/>
          <w:color w:val="000000"/>
          <w:spacing w:val="-3"/>
          <w:sz w:val="28"/>
          <w:szCs w:val="28"/>
        </w:rPr>
        <w:t>Утвердить:</w:t>
      </w:r>
    </w:p>
    <w:p w:rsidR="00B935A4" w:rsidRPr="000055AC" w:rsidRDefault="00B935A4" w:rsidP="00B935A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055AC">
        <w:rPr>
          <w:rFonts w:ascii="Times New Roman" w:hAnsi="Times New Roman"/>
          <w:color w:val="000000"/>
          <w:sz w:val="28"/>
          <w:szCs w:val="28"/>
        </w:rPr>
        <w:t xml:space="preserve">план проведения школьного этапа Олимпиады (приложение </w:t>
      </w:r>
      <w:r w:rsidR="006422FE">
        <w:rPr>
          <w:rFonts w:ascii="Times New Roman" w:hAnsi="Times New Roman"/>
          <w:color w:val="000000"/>
          <w:sz w:val="28"/>
          <w:szCs w:val="28"/>
        </w:rPr>
        <w:t>1</w:t>
      </w:r>
      <w:r w:rsidRPr="000055A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B935A4" w:rsidRDefault="00B935A4" w:rsidP="000055AC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055AC">
        <w:rPr>
          <w:rFonts w:ascii="Times New Roman" w:hAnsi="Times New Roman"/>
          <w:color w:val="000000"/>
          <w:sz w:val="28"/>
          <w:szCs w:val="28"/>
        </w:rPr>
        <w:t>состав предметных жюри (приложение 2);</w:t>
      </w:r>
    </w:p>
    <w:p w:rsidR="00B935A4" w:rsidRPr="000055AC" w:rsidRDefault="00B935A4" w:rsidP="00B935A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055AC">
        <w:rPr>
          <w:rFonts w:ascii="Times New Roman" w:hAnsi="Times New Roman"/>
          <w:color w:val="000000"/>
          <w:spacing w:val="-3"/>
          <w:sz w:val="28"/>
          <w:szCs w:val="28"/>
        </w:rPr>
        <w:t>состав экспертной группы (приложение 3);</w:t>
      </w:r>
    </w:p>
    <w:p w:rsidR="00B935A4" w:rsidRPr="000055AC" w:rsidRDefault="00B935A4" w:rsidP="00B935A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055AC">
        <w:rPr>
          <w:rFonts w:ascii="Times New Roman" w:hAnsi="Times New Roman"/>
          <w:color w:val="000000"/>
          <w:spacing w:val="-3"/>
          <w:sz w:val="28"/>
          <w:szCs w:val="28"/>
        </w:rPr>
        <w:t xml:space="preserve">состав оргкомитета </w:t>
      </w:r>
      <w:r w:rsidRPr="000055AC">
        <w:rPr>
          <w:rFonts w:ascii="Times New Roman" w:hAnsi="Times New Roman"/>
          <w:color w:val="000000"/>
          <w:sz w:val="28"/>
          <w:szCs w:val="28"/>
        </w:rPr>
        <w:t>школьно</w:t>
      </w:r>
      <w:r w:rsidR="006422FE">
        <w:rPr>
          <w:rFonts w:ascii="Times New Roman" w:hAnsi="Times New Roman"/>
          <w:color w:val="000000"/>
          <w:sz w:val="28"/>
          <w:szCs w:val="28"/>
        </w:rPr>
        <w:t>го этапа Олимпиады (приложение 4</w:t>
      </w:r>
      <w:r w:rsidRPr="000055AC">
        <w:rPr>
          <w:rFonts w:ascii="Times New Roman" w:hAnsi="Times New Roman"/>
          <w:color w:val="000000"/>
          <w:sz w:val="28"/>
          <w:szCs w:val="28"/>
        </w:rPr>
        <w:t>);</w:t>
      </w:r>
    </w:p>
    <w:p w:rsidR="00AE3AFA" w:rsidRPr="000055AC" w:rsidRDefault="00B935A4" w:rsidP="000055AC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дежурных в аудиториях и вне аудиторий при проведении олимпиады по каждому общеобразовательному предмету</w:t>
      </w:r>
      <w:r w:rsidR="006422FE">
        <w:rPr>
          <w:rFonts w:ascii="Times New Roman" w:hAnsi="Times New Roman"/>
          <w:color w:val="000000"/>
          <w:sz w:val="28"/>
          <w:szCs w:val="28"/>
        </w:rPr>
        <w:t xml:space="preserve"> (приложение 5</w:t>
      </w:r>
      <w:r w:rsidR="006422FE" w:rsidRPr="000055AC">
        <w:rPr>
          <w:rFonts w:ascii="Times New Roman" w:hAnsi="Times New Roman"/>
          <w:color w:val="000000"/>
          <w:sz w:val="28"/>
          <w:szCs w:val="28"/>
        </w:rPr>
        <w:t>);</w:t>
      </w:r>
    </w:p>
    <w:p w:rsidR="006422FE" w:rsidRDefault="006422F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3AFA" w:rsidRDefault="00AE3AFA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C757B">
        <w:rPr>
          <w:rFonts w:ascii="Times New Roman" w:hAnsi="Times New Roman"/>
          <w:color w:val="000000"/>
          <w:sz w:val="28"/>
          <w:szCs w:val="28"/>
        </w:rPr>
        <w:lastRenderedPageBreak/>
        <w:t xml:space="preserve">3. Установить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ие сроки </w:t>
      </w:r>
      <w:r w:rsidRPr="008C757B">
        <w:rPr>
          <w:rFonts w:ascii="Times New Roman" w:hAnsi="Times New Roman"/>
          <w:color w:val="000000"/>
          <w:sz w:val="28"/>
          <w:szCs w:val="28"/>
        </w:rPr>
        <w:t>про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лимпиады:</w:t>
      </w:r>
    </w:p>
    <w:p w:rsidR="00AE3AFA" w:rsidRPr="00C81C6A" w:rsidRDefault="00AE3AFA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школьный</w:t>
      </w:r>
      <w:r w:rsidRPr="008C757B">
        <w:rPr>
          <w:rFonts w:ascii="Times New Roman" w:hAnsi="Times New Roman"/>
          <w:color w:val="000000"/>
          <w:sz w:val="28"/>
          <w:szCs w:val="28"/>
        </w:rPr>
        <w:t xml:space="preserve"> этап</w:t>
      </w:r>
      <w:r w:rsidR="00B935A4">
        <w:rPr>
          <w:rFonts w:ascii="Times New Roman" w:hAnsi="Times New Roman"/>
          <w:color w:val="000000"/>
          <w:sz w:val="28"/>
          <w:szCs w:val="28"/>
          <w:u w:val="single"/>
        </w:rPr>
        <w:t>- с 20 сентября  по 21 октября 2017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;</w:t>
      </w:r>
    </w:p>
    <w:p w:rsidR="00AE3AFA" w:rsidRDefault="00AE3AFA" w:rsidP="000055AC">
      <w:p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Считать </w:t>
      </w:r>
      <w:r>
        <w:rPr>
          <w:rFonts w:ascii="Times New Roman" w:hAnsi="Times New Roman"/>
          <w:sz w:val="28"/>
          <w:szCs w:val="28"/>
        </w:rPr>
        <w:t>п</w:t>
      </w:r>
      <w:r w:rsidRPr="00F45AB8">
        <w:rPr>
          <w:rFonts w:ascii="Times New Roman" w:hAnsi="Times New Roman"/>
          <w:sz w:val="28"/>
          <w:szCs w:val="28"/>
        </w:rPr>
        <w:t xml:space="preserve">обедителем и призером школьного этапа олимпиады по каждому общеобразовательному предмету участника, набравшего не менее </w:t>
      </w:r>
      <w:r>
        <w:rPr>
          <w:rFonts w:ascii="Times New Roman" w:hAnsi="Times New Roman"/>
          <w:sz w:val="28"/>
          <w:szCs w:val="28"/>
        </w:rPr>
        <w:t>5</w:t>
      </w:r>
      <w:r w:rsidRPr="00F45A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 w:rsidRPr="00F45AB8">
        <w:rPr>
          <w:rFonts w:ascii="Times New Roman" w:hAnsi="Times New Roman"/>
          <w:sz w:val="28"/>
          <w:szCs w:val="28"/>
        </w:rPr>
        <w:t xml:space="preserve"> от максимально возможного количества баллов по итогам оценивания выполненных олимпиадных заданий; победителем считать участника, набравшего наибольшее количество баллов, составляющее более половины от максимально возможных (при одинаковом количестве баллов определяются несколько победителей)</w:t>
      </w:r>
      <w:r w:rsidRPr="00F45AB8">
        <w:rPr>
          <w:rFonts w:ascii="Times New Roman" w:hAnsi="Times New Roman"/>
          <w:color w:val="000000"/>
          <w:sz w:val="28"/>
          <w:szCs w:val="28"/>
        </w:rPr>
        <w:t>.</w:t>
      </w:r>
      <w:r w:rsidRPr="00F45AB8">
        <w:rPr>
          <w:rFonts w:ascii="Times New Roman" w:hAnsi="Times New Roman"/>
          <w:sz w:val="28"/>
          <w:szCs w:val="28"/>
        </w:rPr>
        <w:t>Общее число победителей и призеров не более  40% от общего числа участников школьного этапа  по каждому общеобразовательному предмету.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8C757B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естителю директора по УВР Бакулину А.В.</w:t>
      </w:r>
      <w:r w:rsidRPr="008C757B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224F2E" w:rsidRPr="008C757B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>в срок до 15.09.201</w:t>
      </w:r>
      <w:r w:rsidR="00B935A4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8C757B">
        <w:rPr>
          <w:rFonts w:ascii="Times New Roman" w:hAnsi="Times New Roman"/>
          <w:color w:val="000000"/>
          <w:sz w:val="28"/>
          <w:szCs w:val="28"/>
        </w:rPr>
        <w:t xml:space="preserve">существить практические мероприятия по организации и проведению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ого </w:t>
      </w:r>
      <w:r w:rsidRPr="008C757B">
        <w:rPr>
          <w:rFonts w:ascii="Times New Roman" w:hAnsi="Times New Roman"/>
          <w:color w:val="000000"/>
          <w:sz w:val="28"/>
          <w:szCs w:val="28"/>
        </w:rPr>
        <w:t>этап</w:t>
      </w:r>
      <w:r>
        <w:rPr>
          <w:rFonts w:ascii="Times New Roman" w:hAnsi="Times New Roman"/>
          <w:color w:val="000000"/>
          <w:sz w:val="28"/>
          <w:szCs w:val="28"/>
        </w:rPr>
        <w:t>аОлимпиады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- п</w:t>
      </w:r>
      <w:r w:rsidRPr="008C757B">
        <w:rPr>
          <w:rFonts w:ascii="Times New Roman" w:hAnsi="Times New Roman"/>
          <w:color w:val="000000"/>
          <w:spacing w:val="-1"/>
          <w:sz w:val="28"/>
          <w:szCs w:val="28"/>
        </w:rPr>
        <w:t xml:space="preserve">ровести практический семинар п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просам</w:t>
      </w:r>
      <w:r w:rsidRPr="008C757B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ведения</w:t>
      </w:r>
      <w:r w:rsidR="00B935A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апаОлимпиад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 xml:space="preserve"> сентября 2016 года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>в срок до 0</w:t>
      </w:r>
      <w:r w:rsidR="00B935A4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>.09.201</w:t>
      </w:r>
      <w:r w:rsidR="00B935A4">
        <w:rPr>
          <w:rFonts w:ascii="Times New Roman" w:hAnsi="Times New Roman"/>
          <w:color w:val="000000"/>
          <w:sz w:val="28"/>
          <w:szCs w:val="28"/>
          <w:u w:val="single"/>
        </w:rPr>
        <w:t xml:space="preserve">7 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>года</w:t>
      </w:r>
      <w:r>
        <w:rPr>
          <w:rFonts w:ascii="Times New Roman" w:hAnsi="Times New Roman"/>
          <w:color w:val="000000"/>
          <w:sz w:val="28"/>
          <w:szCs w:val="28"/>
        </w:rPr>
        <w:t xml:space="preserve"> проинформировать учителей предметников о сроках и местах проведения школьного этапа Олимпиады по каждому общеобразовательному предмету, а также о порядке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ть: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анение олимпиадных заданий по каждому общеобразовательному предмету для школьного этапа Олимпиады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 и хранение заявлений родителей (законных представителей) обучающихся</w:t>
      </w:r>
      <w:r w:rsidRPr="00C8436F">
        <w:rPr>
          <w:sz w:val="28"/>
          <w:szCs w:val="28"/>
        </w:rPr>
        <w:t xml:space="preserve">, </w:t>
      </w:r>
      <w:r w:rsidRPr="00D87693">
        <w:rPr>
          <w:rFonts w:ascii="Times New Roman" w:hAnsi="Times New Roman"/>
          <w:sz w:val="28"/>
          <w:szCs w:val="28"/>
        </w:rPr>
        <w:t xml:space="preserve">заявивших о своем участии в олимпиаде, об ознакомлении с Порядком и согласии на публикацию олимпиадных работ своих несовершеннолетних детей, в том числе в сети Интернет и ведомостей проведенного инструктажа с участниками школьного этапа </w:t>
      </w:r>
      <w:r>
        <w:rPr>
          <w:rFonts w:ascii="Times New Roman" w:hAnsi="Times New Roman"/>
          <w:sz w:val="28"/>
          <w:szCs w:val="28"/>
        </w:rPr>
        <w:t>О</w:t>
      </w:r>
      <w:r w:rsidRPr="00D87693">
        <w:rPr>
          <w:rFonts w:ascii="Times New Roman" w:hAnsi="Times New Roman"/>
          <w:sz w:val="28"/>
          <w:szCs w:val="28"/>
        </w:rPr>
        <w:t>лимпиад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кацию персональных данных участников школьного этапа на портале Олимпиады, результатов </w:t>
      </w:r>
      <w:r w:rsidRPr="00D87693">
        <w:rPr>
          <w:rFonts w:ascii="Times New Roman" w:hAnsi="Times New Roman"/>
          <w:sz w:val="28"/>
          <w:szCs w:val="28"/>
        </w:rPr>
        <w:t xml:space="preserve">школьного этапа олимпиады по каждому общеобразовательному предмету (рейтинг победителей и рейтинг призеров школьного этапа олимпиады) на </w:t>
      </w:r>
      <w:r w:rsidR="000055AC">
        <w:rPr>
          <w:rFonts w:ascii="Times New Roman" w:hAnsi="Times New Roman"/>
          <w:sz w:val="28"/>
          <w:szCs w:val="28"/>
        </w:rPr>
        <w:t>своем официальном сайте в сети «Интернет»</w:t>
      </w:r>
      <w:r w:rsidRPr="00D87693">
        <w:rPr>
          <w:rFonts w:ascii="Times New Roman" w:hAnsi="Times New Roman"/>
          <w:sz w:val="28"/>
          <w:szCs w:val="28"/>
        </w:rPr>
        <w:t xml:space="preserve">, в том числе протоколы жюри школьного этапа </w:t>
      </w:r>
      <w:r>
        <w:rPr>
          <w:rFonts w:ascii="Times New Roman" w:hAnsi="Times New Roman"/>
          <w:sz w:val="28"/>
          <w:szCs w:val="28"/>
        </w:rPr>
        <w:t>О</w:t>
      </w:r>
      <w:r w:rsidRPr="00D87693">
        <w:rPr>
          <w:rFonts w:ascii="Times New Roman" w:hAnsi="Times New Roman"/>
          <w:sz w:val="28"/>
          <w:szCs w:val="28"/>
        </w:rPr>
        <w:t>лимпиады по каждому общеобразовательному предмет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Оргкомитету школьного этапа Олимпиады: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ить организационно-технологическую модель школьного этапа Олимпиады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организацию и проведение школьного этапа Олимпиады в соответствии с действующими СанПиН, утверждёнными порядком и требованиями к проведению школьного этапа Олимпиады по каждому общеобразовательному предмету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уществить во время проведения школьного этапа Олимпиады кодирование (обезличивание) олимпиадных работ участников. 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Предметно-методическим комиссиям</w:t>
      </w:r>
      <w:r w:rsidR="001A01F3">
        <w:rPr>
          <w:rFonts w:ascii="Times New Roman" w:hAnsi="Times New Roman"/>
          <w:color w:val="000000"/>
          <w:sz w:val="28"/>
          <w:szCs w:val="28"/>
        </w:rPr>
        <w:t xml:space="preserve"> (предметное жюри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24F2E" w:rsidRDefault="00C473F5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24F2E">
        <w:rPr>
          <w:rFonts w:ascii="Times New Roman" w:hAnsi="Times New Roman"/>
          <w:color w:val="000000"/>
          <w:sz w:val="28"/>
          <w:szCs w:val="28"/>
        </w:rPr>
        <w:t>обеспечить хранение олимпиадных заданий школьного этапа Олимпиады до их передачи оргкомитету.</w:t>
      </w:r>
    </w:p>
    <w:p w:rsidR="00224F2E" w:rsidRPr="008C757B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8. Экспертным группам </w:t>
      </w:r>
      <w:r w:rsidR="00C473F5">
        <w:rPr>
          <w:rFonts w:ascii="Times New Roman" w:hAnsi="Times New Roman"/>
          <w:color w:val="000000"/>
          <w:sz w:val="28"/>
          <w:szCs w:val="28"/>
          <w:u w:val="single"/>
        </w:rPr>
        <w:t>до 20 сентября 2017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сти экспертизу подготовленных комплектов заданий для школьного этапа Олимпиады.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3B09">
        <w:rPr>
          <w:rFonts w:ascii="Times New Roman" w:hAnsi="Times New Roman"/>
          <w:sz w:val="28"/>
          <w:szCs w:val="28"/>
          <w:u w:val="single"/>
        </w:rPr>
        <w:t>в срок до 08</w:t>
      </w:r>
      <w:r w:rsidRPr="00C81C6A">
        <w:rPr>
          <w:rFonts w:ascii="Times New Roman" w:hAnsi="Times New Roman"/>
          <w:sz w:val="28"/>
          <w:szCs w:val="28"/>
          <w:u w:val="single"/>
        </w:rPr>
        <w:t>.09.2016 года: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51131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сти</w:t>
      </w:r>
      <w:r w:rsidRPr="00E51131">
        <w:rPr>
          <w:rFonts w:ascii="Times New Roman" w:hAnsi="Times New Roman"/>
          <w:sz w:val="28"/>
          <w:szCs w:val="28"/>
        </w:rPr>
        <w:t xml:space="preserve"> инструктаж участников олимпиады (под роспись участника) – </w:t>
      </w:r>
      <w:r>
        <w:rPr>
          <w:rFonts w:ascii="Times New Roman" w:hAnsi="Times New Roman"/>
          <w:sz w:val="28"/>
          <w:szCs w:val="28"/>
        </w:rPr>
        <w:t>ознакомить</w:t>
      </w:r>
      <w:r w:rsidRPr="00E51131">
        <w:rPr>
          <w:rFonts w:ascii="Times New Roman" w:hAnsi="Times New Roman"/>
          <w:sz w:val="28"/>
          <w:szCs w:val="28"/>
        </w:rPr>
        <w:t xml:space="preserve"> с Порядком, </w:t>
      </w:r>
      <w:r>
        <w:rPr>
          <w:rFonts w:ascii="Times New Roman" w:hAnsi="Times New Roman"/>
          <w:sz w:val="28"/>
          <w:szCs w:val="28"/>
        </w:rPr>
        <w:t>про</w:t>
      </w:r>
      <w:r w:rsidRPr="00E51131">
        <w:rPr>
          <w:rFonts w:ascii="Times New Roman" w:hAnsi="Times New Roman"/>
          <w:sz w:val="28"/>
          <w:szCs w:val="28"/>
        </w:rPr>
        <w:t>информир</w:t>
      </w:r>
      <w:r>
        <w:rPr>
          <w:rFonts w:ascii="Times New Roman" w:hAnsi="Times New Roman"/>
          <w:sz w:val="28"/>
          <w:szCs w:val="28"/>
        </w:rPr>
        <w:t>овать</w:t>
      </w:r>
      <w:r w:rsidRPr="00E51131">
        <w:rPr>
          <w:rFonts w:ascii="Times New Roman" w:hAnsi="Times New Roman"/>
          <w:sz w:val="28"/>
          <w:szCs w:val="28"/>
        </w:rPr>
        <w:t xml:space="preserve">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>
        <w:rPr>
          <w:rFonts w:ascii="Times New Roman" w:hAnsi="Times New Roman"/>
          <w:sz w:val="28"/>
          <w:szCs w:val="28"/>
        </w:rPr>
        <w:t>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 </w:t>
      </w:r>
      <w:r w:rsidRPr="00E51131">
        <w:rPr>
          <w:rFonts w:ascii="Times New Roman" w:hAnsi="Times New Roman"/>
          <w:sz w:val="28"/>
          <w:szCs w:val="28"/>
        </w:rPr>
        <w:t>родител</w:t>
      </w:r>
      <w:r>
        <w:rPr>
          <w:rFonts w:ascii="Times New Roman" w:hAnsi="Times New Roman"/>
          <w:sz w:val="28"/>
          <w:szCs w:val="28"/>
        </w:rPr>
        <w:t>ей</w:t>
      </w:r>
      <w:r w:rsidRPr="00E51131">
        <w:rPr>
          <w:rFonts w:ascii="Times New Roman" w:hAnsi="Times New Roman"/>
          <w:sz w:val="28"/>
          <w:szCs w:val="28"/>
        </w:rPr>
        <w:t xml:space="preserve"> (законны</w:t>
      </w:r>
      <w:r>
        <w:rPr>
          <w:rFonts w:ascii="Times New Roman" w:hAnsi="Times New Roman"/>
          <w:sz w:val="28"/>
          <w:szCs w:val="28"/>
        </w:rPr>
        <w:t>х</w:t>
      </w:r>
      <w:r w:rsidRPr="00E51131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ей</w:t>
      </w:r>
      <w:r w:rsidRPr="00E51131">
        <w:rPr>
          <w:rFonts w:ascii="Times New Roman" w:hAnsi="Times New Roman"/>
          <w:sz w:val="28"/>
          <w:szCs w:val="28"/>
        </w:rPr>
        <w:t>) обучающего</w:t>
      </w:r>
      <w:r>
        <w:rPr>
          <w:rFonts w:ascii="Times New Roman" w:hAnsi="Times New Roman"/>
          <w:sz w:val="28"/>
          <w:szCs w:val="28"/>
        </w:rPr>
        <w:t xml:space="preserve"> (под роспись)</w:t>
      </w:r>
      <w:r w:rsidRPr="00E51131">
        <w:rPr>
          <w:rFonts w:ascii="Times New Roman" w:hAnsi="Times New Roman"/>
          <w:sz w:val="28"/>
          <w:szCs w:val="28"/>
        </w:rPr>
        <w:t>, заявившего о своем участии в олимпиаде, с Порядком и предостав</w:t>
      </w:r>
      <w:r>
        <w:rPr>
          <w:rFonts w:ascii="Times New Roman" w:hAnsi="Times New Roman"/>
          <w:sz w:val="28"/>
          <w:szCs w:val="28"/>
        </w:rPr>
        <w:t>ить</w:t>
      </w:r>
      <w:r w:rsidRPr="00E51131">
        <w:rPr>
          <w:rFonts w:ascii="Times New Roman" w:hAnsi="Times New Roman"/>
          <w:sz w:val="28"/>
          <w:szCs w:val="28"/>
        </w:rPr>
        <w:t xml:space="preserve">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"Интернет"</w:t>
      </w:r>
      <w:r>
        <w:rPr>
          <w:rFonts w:ascii="Times New Roman" w:hAnsi="Times New Roman"/>
          <w:sz w:val="28"/>
          <w:szCs w:val="28"/>
        </w:rPr>
        <w:t>;</w:t>
      </w:r>
    </w:p>
    <w:p w:rsidR="00224F2E" w:rsidRPr="00C81C6A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73F5">
        <w:rPr>
          <w:rFonts w:ascii="Times New Roman" w:hAnsi="Times New Roman"/>
          <w:sz w:val="28"/>
          <w:szCs w:val="28"/>
          <w:u w:val="single"/>
        </w:rPr>
        <w:t>не позднее 08</w:t>
      </w:r>
      <w:r w:rsidRPr="00C81C6A">
        <w:rPr>
          <w:rFonts w:ascii="Times New Roman" w:hAnsi="Times New Roman"/>
          <w:sz w:val="28"/>
          <w:szCs w:val="28"/>
          <w:u w:val="single"/>
        </w:rPr>
        <w:t xml:space="preserve"> сентября 201</w:t>
      </w:r>
      <w:r w:rsidR="00C473F5">
        <w:rPr>
          <w:rFonts w:ascii="Times New Roman" w:hAnsi="Times New Roman"/>
          <w:sz w:val="28"/>
          <w:szCs w:val="28"/>
          <w:u w:val="single"/>
        </w:rPr>
        <w:t>7</w:t>
      </w:r>
      <w:r w:rsidRPr="00C81C6A">
        <w:rPr>
          <w:rFonts w:ascii="Times New Roman" w:hAnsi="Times New Roman"/>
          <w:sz w:val="28"/>
          <w:szCs w:val="28"/>
          <w:u w:val="single"/>
        </w:rPr>
        <w:t xml:space="preserve"> года:</w:t>
      </w:r>
    </w:p>
    <w:p w:rsidR="00224F2E" w:rsidRPr="00E51131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51131">
        <w:rPr>
          <w:rFonts w:ascii="Times New Roman" w:hAnsi="Times New Roman"/>
          <w:sz w:val="28"/>
          <w:szCs w:val="28"/>
        </w:rPr>
        <w:t xml:space="preserve">заполнить базу данных участников школьного этапа олимпиады на портале  </w:t>
      </w:r>
      <w:hyperlink r:id="rId8" w:history="1">
        <w:r w:rsidRPr="00E51131">
          <w:rPr>
            <w:rStyle w:val="ab"/>
            <w:rFonts w:ascii="Times New Roman" w:hAnsi="Times New Roman"/>
            <w:sz w:val="28"/>
            <w:szCs w:val="28"/>
          </w:rPr>
          <w:t>http://olymp.ncfu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06897" w:rsidRPr="000055AC" w:rsidRDefault="00B160D4" w:rsidP="000055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5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55AC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3D71D5" w:rsidRDefault="003D71D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D4A" w:rsidRDefault="00846D4A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4A1" w:rsidRDefault="00E314A1" w:rsidP="0013083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4</w:t>
      </w:r>
    </w:p>
    <w:p w:rsidR="00E314A1" w:rsidRDefault="00B160D4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314A1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E314A1">
        <w:rPr>
          <w:rFonts w:ascii="Times New Roman" w:hAnsi="Times New Roman" w:cs="Times New Roman"/>
          <w:sz w:val="28"/>
          <w:szCs w:val="28"/>
        </w:rPr>
        <w:tab/>
      </w:r>
      <w:r w:rsidR="00E314A1">
        <w:rPr>
          <w:rFonts w:ascii="Times New Roman" w:hAnsi="Times New Roman" w:cs="Times New Roman"/>
          <w:sz w:val="28"/>
          <w:szCs w:val="28"/>
        </w:rPr>
        <w:tab/>
      </w:r>
      <w:r w:rsidR="00E314A1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E314A1">
        <w:rPr>
          <w:rFonts w:ascii="Times New Roman" w:hAnsi="Times New Roman" w:cs="Times New Roman"/>
          <w:sz w:val="28"/>
          <w:szCs w:val="28"/>
        </w:rPr>
        <w:tab/>
      </w:r>
      <w:r w:rsidR="000D3E7D">
        <w:rPr>
          <w:rFonts w:ascii="Times New Roman" w:hAnsi="Times New Roman" w:cs="Times New Roman"/>
          <w:sz w:val="28"/>
          <w:szCs w:val="28"/>
        </w:rPr>
        <w:t>А.В</w:t>
      </w:r>
      <w:r w:rsidR="006A32CF">
        <w:rPr>
          <w:rFonts w:ascii="Times New Roman" w:hAnsi="Times New Roman" w:cs="Times New Roman"/>
          <w:sz w:val="28"/>
          <w:szCs w:val="28"/>
        </w:rPr>
        <w:t xml:space="preserve">. </w:t>
      </w:r>
      <w:r w:rsidR="000D3E7D">
        <w:rPr>
          <w:rFonts w:ascii="Times New Roman" w:hAnsi="Times New Roman" w:cs="Times New Roman"/>
          <w:sz w:val="28"/>
          <w:szCs w:val="28"/>
        </w:rPr>
        <w:t>Кулинич</w:t>
      </w:r>
    </w:p>
    <w:p w:rsidR="006A32CF" w:rsidRDefault="006A32CF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C0" w:rsidRDefault="00F573C0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C0" w:rsidRDefault="00F573C0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C0" w:rsidRDefault="00F573C0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C0" w:rsidRDefault="00F573C0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C0" w:rsidRDefault="00F573C0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FE" w:rsidRDefault="006422FE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FE" w:rsidRDefault="006422FE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FE" w:rsidRDefault="006422FE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FE" w:rsidRDefault="006422FE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FE" w:rsidRDefault="006422FE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A94" w:rsidRDefault="00724A94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F5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2CF" w:rsidRDefault="006A32CF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ы:</w:t>
      </w:r>
    </w:p>
    <w:p w:rsidR="006A32CF" w:rsidRDefault="006A32CF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9"/>
        <w:gridCol w:w="1984"/>
        <w:gridCol w:w="2517"/>
      </w:tblGrid>
      <w:tr w:rsidR="006A32CF" w:rsidTr="009D6C4D">
        <w:tc>
          <w:tcPr>
            <w:tcW w:w="5069" w:type="dxa"/>
          </w:tcPr>
          <w:p w:rsidR="006A32CF" w:rsidRDefault="006A32CF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6A32CF" w:rsidRDefault="006A32CF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17" w:type="dxa"/>
          </w:tcPr>
          <w:p w:rsidR="006A32CF" w:rsidRDefault="006A32CF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6A32CF" w:rsidTr="009D6C4D">
        <w:tc>
          <w:tcPr>
            <w:tcW w:w="5069" w:type="dxa"/>
          </w:tcPr>
          <w:p w:rsidR="006A32CF" w:rsidRDefault="009D6C4D" w:rsidP="002B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И.А.</w:t>
            </w:r>
          </w:p>
        </w:tc>
        <w:tc>
          <w:tcPr>
            <w:tcW w:w="1984" w:type="dxa"/>
          </w:tcPr>
          <w:p w:rsidR="006A32CF" w:rsidRDefault="00C473F5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6A32CF" w:rsidRDefault="006A32CF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2B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2B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а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2B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А.В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д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джанова Л.А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х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гина С.А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ва И.А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а Н.А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жав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Р.Т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</w:pPr>
            <w:r w:rsidRPr="00106207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0D5A62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лая</w:t>
            </w:r>
            <w:proofErr w:type="spellEnd"/>
            <w:r w:rsidR="00C473F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984" w:type="dxa"/>
          </w:tcPr>
          <w:p w:rsidR="00C473F5" w:rsidRPr="00106207" w:rsidRDefault="00C473F5" w:rsidP="00C47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F5" w:rsidTr="009D6C4D">
        <w:tc>
          <w:tcPr>
            <w:tcW w:w="5069" w:type="dxa"/>
          </w:tcPr>
          <w:p w:rsidR="00C473F5" w:rsidRDefault="00C473F5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Т.В.</w:t>
            </w:r>
          </w:p>
        </w:tc>
        <w:tc>
          <w:tcPr>
            <w:tcW w:w="1984" w:type="dxa"/>
          </w:tcPr>
          <w:p w:rsidR="00C473F5" w:rsidRDefault="00C473F5" w:rsidP="00C47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2517" w:type="dxa"/>
          </w:tcPr>
          <w:p w:rsidR="00C473F5" w:rsidRDefault="00C473F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2CF" w:rsidRDefault="00C473F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9D6C4D">
      <w:pPr>
        <w:spacing w:after="0" w:line="240" w:lineRule="auto"/>
        <w:ind w:left="5529" w:right="-14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6C4D" w:rsidRDefault="009D6C4D" w:rsidP="009D6C4D">
      <w:pPr>
        <w:spacing w:after="0" w:line="240" w:lineRule="auto"/>
        <w:ind w:left="5529" w:right="-14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3B09" w:rsidRDefault="0013083E" w:rsidP="0013083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3B09" w:rsidRDefault="00713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FE" w:rsidRDefault="006422FE" w:rsidP="006422F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риказу МБОУ СОШ № 14</w:t>
      </w:r>
    </w:p>
    <w:p w:rsidR="006422FE" w:rsidRDefault="006422FE" w:rsidP="00642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8.08.2017  г. № 94-ОД</w:t>
      </w:r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2FE" w:rsidRPr="000055AC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5AC">
        <w:rPr>
          <w:rFonts w:ascii="Times New Roman" w:hAnsi="Times New Roman" w:cs="Times New Roman"/>
          <w:sz w:val="28"/>
          <w:szCs w:val="28"/>
        </w:rPr>
        <w:t>ПЛАН</w:t>
      </w:r>
    </w:p>
    <w:p w:rsidR="006422FE" w:rsidRPr="000055AC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5AC">
        <w:rPr>
          <w:rFonts w:ascii="Times New Roman" w:hAnsi="Times New Roman" w:cs="Times New Roman"/>
          <w:sz w:val="28"/>
          <w:szCs w:val="28"/>
        </w:rPr>
        <w:t>мероприятий по подготовке и проведению</w:t>
      </w:r>
    </w:p>
    <w:p w:rsidR="006422FE" w:rsidRPr="000055AC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5AC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6422FE" w:rsidRPr="000055AC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/18</w:t>
      </w:r>
      <w:r w:rsidRPr="000055A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6422FE" w:rsidRPr="000055AC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4407"/>
        <w:gridCol w:w="1985"/>
        <w:gridCol w:w="2551"/>
      </w:tblGrid>
      <w:tr w:rsidR="006422FE" w:rsidRPr="000055AC" w:rsidTr="006422FE">
        <w:trPr>
          <w:trHeight w:val="2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422FE" w:rsidRPr="000055AC" w:rsidTr="006422FE">
        <w:trPr>
          <w:trHeight w:val="8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а о проведении всероссийской олимпиады школьни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4 г. Невинномысска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в 2016/17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  <w:tr w:rsidR="006422FE" w:rsidRPr="000055AC" w:rsidTr="006422F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с техническими  администраторами образовательной организации по техническому сопровождению школьного этапа Олимпиады и руководителями ШМО по организации проведения школьного этапа Олимпиады в  2016/17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  <w:tr w:rsidR="006422FE" w:rsidRPr="000055AC" w:rsidTr="006422F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Заполнение на портале базы данных обучающихся, участников школьного этапа Олимпиады. Регистрация участников Олимпиады по выбранным предмет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22FE" w:rsidRPr="000055AC" w:rsidTr="006422F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ап всероссийской олимпиады школьников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/18</w:t>
            </w:r>
            <w:r w:rsidRPr="00005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</w:tr>
      <w:tr w:rsidR="006422FE" w:rsidRPr="000055AC" w:rsidTr="006422FE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этапа Олимпи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Черепенько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Назарько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6422FE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Лыгин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А.В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Гридчин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  <w:tr w:rsidR="006422FE" w:rsidRPr="000055AC" w:rsidTr="006422FE">
        <w:trPr>
          <w:trHeight w:val="64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17</w:t>
            </w:r>
          </w:p>
          <w:p w:rsidR="006422FE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х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А.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Стрижавчук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удник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джанова Л.А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9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Default="006422FE" w:rsidP="006422F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иджанова Л.А.</w:t>
            </w:r>
          </w:p>
          <w:p w:rsidR="006422FE" w:rsidRPr="00696744" w:rsidRDefault="006422FE" w:rsidP="006422F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лецкая Ю.А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Тимагин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 г.</w:t>
            </w:r>
          </w:p>
          <w:p w:rsidR="006422FE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джанова Л.А.</w:t>
            </w:r>
          </w:p>
          <w:p w:rsidR="006422FE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цкая Ю.А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цкая Ю.А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Гридчин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2F4CF1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лая</w:t>
            </w:r>
            <w:proofErr w:type="spellEnd"/>
            <w:r w:rsidR="006422F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Кулиджанова Л.А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удник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Виткалов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055AC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7</w:t>
            </w:r>
            <w:r w:rsidRPr="000055AC">
              <w:rPr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2F4CF1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7</w:t>
            </w:r>
            <w:r w:rsidRPr="000055AC">
              <w:rPr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Черепенько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  <w:p w:rsidR="006422FE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Назарько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Т.В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Озерова Н.А.</w:t>
            </w:r>
          </w:p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422FE" w:rsidRPr="000055AC" w:rsidTr="006422FE">
        <w:trPr>
          <w:trHeight w:val="44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роведение пробного (Интернет - тур) школьного этапа Олимпиады  по инфор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Кихв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6422FE" w:rsidRPr="000055AC" w:rsidTr="006422FE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этапа Олимпиады по Информатике (Интернет - ту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Кихв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6422FE" w:rsidRPr="000055AC" w:rsidTr="006422F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Заполнение базы данных по итогам школьного этапа Олимпиады (в день проведения Олимпиа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  <w:tr w:rsidR="006422FE" w:rsidRPr="000055AC" w:rsidTr="006422FE">
        <w:trPr>
          <w:trHeight w:val="1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одведение итогов школьного этапа Олимпиады. Построение рейтинга по итогам школьного этапа  Олимпиады. Издание приказа об итогах проведения школьного этапа Олимпи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6422FE" w:rsidRPr="000055AC" w:rsidRDefault="006422FE" w:rsidP="0064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24A94"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E" w:rsidRPr="000055AC" w:rsidRDefault="006422FE" w:rsidP="00642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</w:tbl>
    <w:p w:rsidR="006422FE" w:rsidRPr="000055AC" w:rsidRDefault="006422FE" w:rsidP="00642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FE" w:rsidRPr="000055AC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2FE" w:rsidRDefault="006422FE" w:rsidP="0013083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2FE" w:rsidRDefault="006422FE" w:rsidP="006422F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приказу МБОУ СОШ № 14</w:t>
      </w:r>
    </w:p>
    <w:p w:rsidR="006422FE" w:rsidRDefault="006422FE" w:rsidP="00642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8.08.2017  г. № 94-ОД</w:t>
      </w:r>
    </w:p>
    <w:p w:rsidR="006422FE" w:rsidRDefault="006422FE" w:rsidP="00642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FE" w:rsidRDefault="006422FE" w:rsidP="00642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 предметных жюри </w:t>
      </w:r>
      <w:r w:rsidRPr="00713B09">
        <w:rPr>
          <w:rFonts w:ascii="Times New Roman" w:hAnsi="Times New Roman"/>
          <w:color w:val="000000"/>
          <w:sz w:val="28"/>
          <w:szCs w:val="28"/>
        </w:rPr>
        <w:t xml:space="preserve">школьного этап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сероссийской</w:t>
      </w:r>
      <w:proofErr w:type="gramEnd"/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лимпиады школьников в 2016-2017 учебном год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ОУ СОШ № 14 г. Невинномысска</w:t>
      </w:r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22FE" w:rsidRPr="002573A3" w:rsidTr="006422FE">
        <w:tc>
          <w:tcPr>
            <w:tcW w:w="4785" w:type="dxa"/>
          </w:tcPr>
          <w:p w:rsidR="006422FE" w:rsidRPr="002573A3" w:rsidRDefault="006422FE" w:rsidP="006422F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573A3">
              <w:rPr>
                <w:rFonts w:ascii="Times New Roman" w:hAnsi="Times New Roman"/>
                <w:b/>
                <w:sz w:val="28"/>
              </w:rPr>
              <w:t>Предмет</w:t>
            </w:r>
          </w:p>
        </w:tc>
        <w:tc>
          <w:tcPr>
            <w:tcW w:w="4786" w:type="dxa"/>
          </w:tcPr>
          <w:p w:rsidR="006422FE" w:rsidRPr="002573A3" w:rsidRDefault="006422FE" w:rsidP="006422F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573A3">
              <w:rPr>
                <w:rFonts w:ascii="Times New Roman" w:hAnsi="Times New Roman"/>
                <w:b/>
                <w:sz w:val="28"/>
              </w:rPr>
              <w:t>ФИО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Pr="006464CB" w:rsidRDefault="006422FE" w:rsidP="006422FE">
            <w:pPr>
              <w:rPr>
                <w:rFonts w:ascii="Times New Roman" w:hAnsi="Times New Roman"/>
                <w:sz w:val="28"/>
              </w:rPr>
            </w:pPr>
            <w:r w:rsidRPr="006464CB">
              <w:rPr>
                <w:rFonts w:ascii="Times New Roman" w:hAnsi="Times New Roman"/>
                <w:sz w:val="28"/>
              </w:rPr>
              <w:t>Математика,русский язык (начальная школа 4 классы)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ойч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Б.М.</w:t>
            </w:r>
          </w:p>
          <w:p w:rsidR="006422FE" w:rsidRPr="006464CB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лтанова Р.Т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Pr="002573A3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ский язык, литература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Черепень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Ф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азарь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.В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ебрякова Т.В.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ка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хова И.А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Лыг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А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ртемова А.В.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Ж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улин А.В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ридч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.В.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ка, Астрономия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хова И.А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улин А.В.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остранные языки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имаг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.П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он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В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трижавчу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С.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тика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их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хова И.А.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графия, экономика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иджанова Л.А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уд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.В.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, экология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иджанова Л.А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лецкая Ю.А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улин А.В.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имия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лецкая Ю.А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иджанова Л.А.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ая культура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ридч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.В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улин А.В.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кусство (МХК)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уд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.В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итка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Ф.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ология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улин А.В.</w:t>
            </w:r>
          </w:p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итка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Ф.</w:t>
            </w:r>
          </w:p>
        </w:tc>
      </w:tr>
      <w:tr w:rsidR="006422FE" w:rsidRPr="002573A3" w:rsidTr="006422FE">
        <w:tc>
          <w:tcPr>
            <w:tcW w:w="4785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я, обществознание, право</w:t>
            </w:r>
          </w:p>
        </w:tc>
        <w:tc>
          <w:tcPr>
            <w:tcW w:w="4786" w:type="dxa"/>
          </w:tcPr>
          <w:p w:rsidR="006422FE" w:rsidRDefault="006422FE" w:rsidP="006422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зерова Н.А.</w:t>
            </w:r>
          </w:p>
          <w:p w:rsidR="006422FE" w:rsidRDefault="002F4CF1" w:rsidP="006422F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p w:rsidR="006422FE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2FE" w:rsidRDefault="006422FE" w:rsidP="00642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FE" w:rsidRDefault="006422FE" w:rsidP="006422F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 к приказу МБОУ СОШ № 14</w:t>
      </w:r>
    </w:p>
    <w:p w:rsidR="006422FE" w:rsidRDefault="006422FE" w:rsidP="00642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8.08.2017  г. № 94-ОД</w:t>
      </w:r>
    </w:p>
    <w:p w:rsidR="006422FE" w:rsidRDefault="006422FE" w:rsidP="00642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22FE" w:rsidRDefault="006422FE" w:rsidP="00642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экспертной группы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ого этапа всероссийской </w:t>
      </w:r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лимпиады школьников в 2016-2017 учебном год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ОУ СОШ № 14 г. Невинномысска</w:t>
      </w:r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85"/>
        <w:gridCol w:w="5052"/>
        <w:gridCol w:w="3969"/>
      </w:tblGrid>
      <w:tr w:rsidR="006422FE" w:rsidTr="006422FE">
        <w:tc>
          <w:tcPr>
            <w:tcW w:w="585" w:type="dxa"/>
          </w:tcPr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№</w:t>
            </w:r>
          </w:p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/п</w:t>
            </w:r>
          </w:p>
        </w:tc>
        <w:tc>
          <w:tcPr>
            <w:tcW w:w="5052" w:type="dxa"/>
          </w:tcPr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ФИО</w:t>
            </w:r>
          </w:p>
        </w:tc>
        <w:tc>
          <w:tcPr>
            <w:tcW w:w="3969" w:type="dxa"/>
          </w:tcPr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олжность </w:t>
            </w:r>
          </w:p>
        </w:tc>
      </w:tr>
      <w:tr w:rsidR="006422FE" w:rsidTr="006422FE">
        <w:tc>
          <w:tcPr>
            <w:tcW w:w="585" w:type="dxa"/>
          </w:tcPr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:rsidR="006422FE" w:rsidRDefault="006422FE" w:rsidP="006422FE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Лыгина Светлана Анатольевна</w:t>
            </w:r>
          </w:p>
        </w:tc>
        <w:tc>
          <w:tcPr>
            <w:tcW w:w="3969" w:type="dxa"/>
          </w:tcPr>
          <w:p w:rsidR="006422FE" w:rsidRDefault="006422FE" w:rsidP="006422FE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итель математики</w:t>
            </w:r>
          </w:p>
        </w:tc>
      </w:tr>
      <w:tr w:rsidR="006422FE" w:rsidTr="006422FE">
        <w:tc>
          <w:tcPr>
            <w:tcW w:w="585" w:type="dxa"/>
          </w:tcPr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5052" w:type="dxa"/>
          </w:tcPr>
          <w:p w:rsidR="006422FE" w:rsidRDefault="006422FE" w:rsidP="006422FE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трижавчу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Наталия Сергеевна</w:t>
            </w:r>
          </w:p>
        </w:tc>
        <w:tc>
          <w:tcPr>
            <w:tcW w:w="3969" w:type="dxa"/>
          </w:tcPr>
          <w:p w:rsidR="006422FE" w:rsidRDefault="006422FE" w:rsidP="006422FE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итель английского языка</w:t>
            </w:r>
          </w:p>
        </w:tc>
      </w:tr>
      <w:tr w:rsidR="006422FE" w:rsidTr="006422FE">
        <w:tc>
          <w:tcPr>
            <w:tcW w:w="585" w:type="dxa"/>
          </w:tcPr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5052" w:type="dxa"/>
          </w:tcPr>
          <w:p w:rsidR="006422FE" w:rsidRDefault="006422FE" w:rsidP="006422FE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азарь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969" w:type="dxa"/>
          </w:tcPr>
          <w:p w:rsidR="006422FE" w:rsidRDefault="006422FE" w:rsidP="006422FE">
            <w:r w:rsidRPr="00C22C4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6422FE" w:rsidTr="006422FE">
        <w:tc>
          <w:tcPr>
            <w:tcW w:w="585" w:type="dxa"/>
          </w:tcPr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5052" w:type="dxa"/>
          </w:tcPr>
          <w:p w:rsidR="006422FE" w:rsidRDefault="006422FE" w:rsidP="006422FE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иткалов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Наталья Федоровна</w:t>
            </w:r>
          </w:p>
        </w:tc>
        <w:tc>
          <w:tcPr>
            <w:tcW w:w="3969" w:type="dxa"/>
          </w:tcPr>
          <w:p w:rsidR="006422FE" w:rsidRDefault="006422FE" w:rsidP="006422FE">
            <w:r w:rsidRPr="00C22C4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технологии</w:t>
            </w:r>
          </w:p>
        </w:tc>
      </w:tr>
      <w:tr w:rsidR="006422FE" w:rsidTr="006422FE">
        <w:tc>
          <w:tcPr>
            <w:tcW w:w="585" w:type="dxa"/>
          </w:tcPr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5052" w:type="dxa"/>
          </w:tcPr>
          <w:p w:rsidR="006422FE" w:rsidRDefault="006422FE" w:rsidP="006422FE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зерова Наталья Анатольевна</w:t>
            </w:r>
          </w:p>
        </w:tc>
        <w:tc>
          <w:tcPr>
            <w:tcW w:w="3969" w:type="dxa"/>
          </w:tcPr>
          <w:p w:rsidR="006422FE" w:rsidRDefault="006422FE" w:rsidP="006422FE">
            <w:r w:rsidRPr="00C22C4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истории</w:t>
            </w:r>
          </w:p>
        </w:tc>
      </w:tr>
    </w:tbl>
    <w:p w:rsidR="006422FE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3E" w:rsidRDefault="006422FE" w:rsidP="006422F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308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13083E">
        <w:rPr>
          <w:rFonts w:ascii="Times New Roman" w:hAnsi="Times New Roman" w:cs="Times New Roman"/>
          <w:sz w:val="28"/>
          <w:szCs w:val="28"/>
        </w:rPr>
        <w:t xml:space="preserve"> к приказу МБОУ СОШ № 14</w:t>
      </w:r>
    </w:p>
    <w:p w:rsidR="0013083E" w:rsidRDefault="00B9139C" w:rsidP="0013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9D7AC4">
        <w:rPr>
          <w:rFonts w:ascii="Times New Roman" w:hAnsi="Times New Roman" w:cs="Times New Roman"/>
          <w:sz w:val="28"/>
          <w:szCs w:val="28"/>
        </w:rPr>
        <w:t xml:space="preserve">т </w:t>
      </w:r>
      <w:r w:rsidR="00C473F5">
        <w:rPr>
          <w:rFonts w:ascii="Times New Roman" w:hAnsi="Times New Roman" w:cs="Times New Roman"/>
          <w:sz w:val="28"/>
          <w:szCs w:val="28"/>
        </w:rPr>
        <w:t xml:space="preserve">28.08.20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AC4">
        <w:rPr>
          <w:rFonts w:ascii="Times New Roman" w:hAnsi="Times New Roman" w:cs="Times New Roman"/>
          <w:sz w:val="28"/>
          <w:szCs w:val="28"/>
        </w:rPr>
        <w:t>г. №</w:t>
      </w:r>
      <w:r w:rsidR="00C473F5">
        <w:rPr>
          <w:rFonts w:ascii="Times New Roman" w:hAnsi="Times New Roman" w:cs="Times New Roman"/>
          <w:sz w:val="28"/>
          <w:szCs w:val="28"/>
        </w:rPr>
        <w:t xml:space="preserve"> 94</w:t>
      </w:r>
      <w:r w:rsidR="0013083E">
        <w:rPr>
          <w:rFonts w:ascii="Times New Roman" w:hAnsi="Times New Roman" w:cs="Times New Roman"/>
          <w:sz w:val="28"/>
          <w:szCs w:val="28"/>
        </w:rPr>
        <w:t>-ОД</w:t>
      </w:r>
    </w:p>
    <w:p w:rsidR="00713B09" w:rsidRDefault="00713B09" w:rsidP="0013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B09" w:rsidRDefault="00713B09" w:rsidP="0013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B09" w:rsidRDefault="00713B09" w:rsidP="00713B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713B09">
        <w:rPr>
          <w:rFonts w:ascii="Times New Roman" w:hAnsi="Times New Roman"/>
          <w:color w:val="000000"/>
          <w:spacing w:val="-3"/>
          <w:sz w:val="28"/>
          <w:szCs w:val="28"/>
        </w:rPr>
        <w:t xml:space="preserve">остав оргкомитета </w:t>
      </w:r>
      <w:r w:rsidRPr="00713B09">
        <w:rPr>
          <w:rFonts w:ascii="Times New Roman" w:hAnsi="Times New Roman"/>
          <w:color w:val="000000"/>
          <w:sz w:val="28"/>
          <w:szCs w:val="28"/>
        </w:rPr>
        <w:t xml:space="preserve">школьного этап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сероссийской</w:t>
      </w:r>
      <w:proofErr w:type="gramEnd"/>
    </w:p>
    <w:p w:rsidR="00713B09" w:rsidRDefault="00C473F5" w:rsidP="00713B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лимпиады школьников в 2017</w:t>
      </w:r>
      <w:r w:rsidR="00713B09">
        <w:rPr>
          <w:rFonts w:ascii="Times New Roman" w:hAnsi="Times New Roman"/>
          <w:color w:val="000000"/>
          <w:sz w:val="28"/>
          <w:szCs w:val="28"/>
        </w:rPr>
        <w:t>-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713B09">
        <w:rPr>
          <w:rFonts w:ascii="Times New Roman" w:hAnsi="Times New Roman"/>
          <w:color w:val="000000"/>
          <w:sz w:val="28"/>
          <w:szCs w:val="28"/>
        </w:rPr>
        <w:t xml:space="preserve"> учебном году </w:t>
      </w:r>
      <w:proofErr w:type="gramStart"/>
      <w:r w:rsidR="00713B0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713B09" w:rsidRDefault="00713B09" w:rsidP="00713B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ОУ СОШ № 14 г. Невинномысска</w:t>
      </w:r>
    </w:p>
    <w:p w:rsidR="00713B09" w:rsidRDefault="00713B09" w:rsidP="00713B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3B09" w:rsidRDefault="00713B09" w:rsidP="00713B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85"/>
        <w:gridCol w:w="5052"/>
        <w:gridCol w:w="3969"/>
      </w:tblGrid>
      <w:tr w:rsidR="00713B09" w:rsidTr="00713B09">
        <w:tc>
          <w:tcPr>
            <w:tcW w:w="585" w:type="dxa"/>
          </w:tcPr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№</w:t>
            </w:r>
          </w:p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/п</w:t>
            </w:r>
          </w:p>
        </w:tc>
        <w:tc>
          <w:tcPr>
            <w:tcW w:w="5052" w:type="dxa"/>
          </w:tcPr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ФИО</w:t>
            </w:r>
          </w:p>
        </w:tc>
        <w:tc>
          <w:tcPr>
            <w:tcW w:w="3969" w:type="dxa"/>
          </w:tcPr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олжность </w:t>
            </w:r>
          </w:p>
        </w:tc>
      </w:tr>
      <w:tr w:rsidR="00713B09" w:rsidTr="00713B09">
        <w:tc>
          <w:tcPr>
            <w:tcW w:w="585" w:type="dxa"/>
          </w:tcPr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:rsidR="00713B09" w:rsidRDefault="00713B09" w:rsidP="00713B09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Бакулин Александр Викторович</w:t>
            </w:r>
          </w:p>
        </w:tc>
        <w:tc>
          <w:tcPr>
            <w:tcW w:w="3969" w:type="dxa"/>
          </w:tcPr>
          <w:p w:rsidR="00713B09" w:rsidRDefault="00713B09" w:rsidP="00713B09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меститель директора по УВР</w:t>
            </w:r>
          </w:p>
        </w:tc>
      </w:tr>
      <w:tr w:rsidR="00713B09" w:rsidTr="00713B09">
        <w:tc>
          <w:tcPr>
            <w:tcW w:w="585" w:type="dxa"/>
          </w:tcPr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5052" w:type="dxa"/>
          </w:tcPr>
          <w:p w:rsidR="00713B09" w:rsidRDefault="00713B09" w:rsidP="00713B09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ожкова Ирина Александровна</w:t>
            </w:r>
          </w:p>
        </w:tc>
        <w:tc>
          <w:tcPr>
            <w:tcW w:w="3969" w:type="dxa"/>
          </w:tcPr>
          <w:p w:rsidR="00713B09" w:rsidRDefault="00713B09" w:rsidP="00713B09">
            <w:pPr>
              <w:spacing w:line="360" w:lineRule="auto"/>
            </w:pPr>
            <w:r w:rsidRPr="000451C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меститель директора по УВР</w:t>
            </w:r>
          </w:p>
        </w:tc>
      </w:tr>
      <w:tr w:rsidR="00713B09" w:rsidTr="00713B09">
        <w:tc>
          <w:tcPr>
            <w:tcW w:w="585" w:type="dxa"/>
          </w:tcPr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5052" w:type="dxa"/>
          </w:tcPr>
          <w:p w:rsidR="00713B09" w:rsidRDefault="00713B09" w:rsidP="00713B09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урмачевская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969" w:type="dxa"/>
          </w:tcPr>
          <w:p w:rsidR="00713B09" w:rsidRDefault="00713B09" w:rsidP="00713B09">
            <w:pPr>
              <w:spacing w:line="360" w:lineRule="auto"/>
            </w:pPr>
            <w:r w:rsidRPr="000451C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иректора по </w:t>
            </w:r>
            <w:r w:rsidRPr="000451C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Р</w:t>
            </w:r>
          </w:p>
        </w:tc>
      </w:tr>
    </w:tbl>
    <w:p w:rsidR="00713B09" w:rsidRPr="00713B09" w:rsidRDefault="00713B09" w:rsidP="00713B09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3083E" w:rsidRDefault="0013083E" w:rsidP="0013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3E" w:rsidRDefault="0013083E" w:rsidP="0013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B09" w:rsidRDefault="00713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2FE" w:rsidRDefault="006422FE" w:rsidP="006422F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к приказу МБОУ СОШ № 14</w:t>
      </w:r>
    </w:p>
    <w:p w:rsidR="006422FE" w:rsidRDefault="006422FE" w:rsidP="00642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8.08.2017  г. № 94-ОД</w:t>
      </w:r>
    </w:p>
    <w:p w:rsidR="006422FE" w:rsidRDefault="006422FE" w:rsidP="006422FE">
      <w:pPr>
        <w:widowControl w:val="0"/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22FE" w:rsidRDefault="006422FE" w:rsidP="006422FE">
      <w:pPr>
        <w:widowControl w:val="0"/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22FE" w:rsidRPr="006422FE" w:rsidRDefault="006422FE" w:rsidP="006422F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6422FE">
        <w:rPr>
          <w:rFonts w:ascii="Times New Roman" w:hAnsi="Times New Roman"/>
          <w:color w:val="000000"/>
          <w:sz w:val="28"/>
          <w:szCs w:val="28"/>
        </w:rPr>
        <w:t xml:space="preserve">писок дежурных в аудиториях и вне аудиторий при проведении олимпиады по каждому общеобразовательному предмету </w:t>
      </w:r>
    </w:p>
    <w:p w:rsidR="001A01F3" w:rsidRDefault="001A01F3" w:rsidP="006422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85"/>
        <w:gridCol w:w="5052"/>
        <w:gridCol w:w="3969"/>
      </w:tblGrid>
      <w:tr w:rsidR="006422FE" w:rsidTr="006422FE">
        <w:tc>
          <w:tcPr>
            <w:tcW w:w="585" w:type="dxa"/>
          </w:tcPr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№</w:t>
            </w:r>
          </w:p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/п</w:t>
            </w:r>
          </w:p>
        </w:tc>
        <w:tc>
          <w:tcPr>
            <w:tcW w:w="5052" w:type="dxa"/>
          </w:tcPr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ФИО</w:t>
            </w:r>
          </w:p>
        </w:tc>
        <w:tc>
          <w:tcPr>
            <w:tcW w:w="3969" w:type="dxa"/>
          </w:tcPr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олжность </w:t>
            </w:r>
          </w:p>
        </w:tc>
      </w:tr>
      <w:tr w:rsidR="006422FE" w:rsidTr="006422FE">
        <w:tc>
          <w:tcPr>
            <w:tcW w:w="585" w:type="dxa"/>
          </w:tcPr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:rsidR="006422FE" w:rsidRDefault="006422FE" w:rsidP="006422FE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Елена Федоровна</w:t>
            </w:r>
          </w:p>
        </w:tc>
        <w:tc>
          <w:tcPr>
            <w:tcW w:w="3969" w:type="dxa"/>
          </w:tcPr>
          <w:p w:rsidR="006422FE" w:rsidRDefault="00724A94" w:rsidP="00724A94">
            <w:pP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в. библиотекой</w:t>
            </w:r>
          </w:p>
        </w:tc>
      </w:tr>
      <w:tr w:rsidR="006422FE" w:rsidTr="006422FE">
        <w:tc>
          <w:tcPr>
            <w:tcW w:w="585" w:type="dxa"/>
          </w:tcPr>
          <w:p w:rsidR="006422FE" w:rsidRDefault="006422FE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5052" w:type="dxa"/>
          </w:tcPr>
          <w:p w:rsidR="006422FE" w:rsidRDefault="006422FE" w:rsidP="006422FE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Белоусова Лилия Ивановна</w:t>
            </w:r>
          </w:p>
        </w:tc>
        <w:tc>
          <w:tcPr>
            <w:tcW w:w="3969" w:type="dxa"/>
          </w:tcPr>
          <w:p w:rsidR="006422FE" w:rsidRPr="00724A94" w:rsidRDefault="00724A94" w:rsidP="00724A94">
            <w:pP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Инспектор по кадрам</w:t>
            </w:r>
          </w:p>
        </w:tc>
      </w:tr>
      <w:tr w:rsidR="006422FE" w:rsidTr="006422FE">
        <w:tc>
          <w:tcPr>
            <w:tcW w:w="585" w:type="dxa"/>
          </w:tcPr>
          <w:p w:rsidR="006422FE" w:rsidRDefault="00724A94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5052" w:type="dxa"/>
          </w:tcPr>
          <w:p w:rsidR="006422FE" w:rsidRDefault="00724A94" w:rsidP="006422FE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обцев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969" w:type="dxa"/>
          </w:tcPr>
          <w:p w:rsidR="006422FE" w:rsidRPr="000451CA" w:rsidRDefault="00724A94" w:rsidP="00724A94">
            <w:pP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сихолог </w:t>
            </w:r>
          </w:p>
        </w:tc>
      </w:tr>
      <w:tr w:rsidR="006422FE" w:rsidTr="006422FE">
        <w:tc>
          <w:tcPr>
            <w:tcW w:w="585" w:type="dxa"/>
          </w:tcPr>
          <w:p w:rsidR="006422FE" w:rsidRDefault="00724A94" w:rsidP="006422FE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5052" w:type="dxa"/>
          </w:tcPr>
          <w:p w:rsidR="006422FE" w:rsidRDefault="00724A94" w:rsidP="006422FE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овалева Любовь Михайловна</w:t>
            </w:r>
          </w:p>
        </w:tc>
        <w:tc>
          <w:tcPr>
            <w:tcW w:w="3969" w:type="dxa"/>
          </w:tcPr>
          <w:p w:rsidR="006422FE" w:rsidRPr="00724A94" w:rsidRDefault="00724A94" w:rsidP="00724A94">
            <w:pP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724A9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абочий по комплексному обслуживанию</w:t>
            </w:r>
          </w:p>
        </w:tc>
      </w:tr>
    </w:tbl>
    <w:p w:rsidR="006422FE" w:rsidRDefault="006422FE" w:rsidP="006422F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422FE" w:rsidSect="006422FE">
      <w:pgSz w:w="11906" w:h="16838"/>
      <w:pgMar w:top="62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FF9"/>
    <w:multiLevelType w:val="hybridMultilevel"/>
    <w:tmpl w:val="43EAE8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77026"/>
    <w:multiLevelType w:val="hybridMultilevel"/>
    <w:tmpl w:val="81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971C8"/>
    <w:multiLevelType w:val="hybridMultilevel"/>
    <w:tmpl w:val="E192492A"/>
    <w:lvl w:ilvl="0" w:tplc="39083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ECD020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C784F"/>
    <w:multiLevelType w:val="hybridMultilevel"/>
    <w:tmpl w:val="74D8E170"/>
    <w:lvl w:ilvl="0" w:tplc="F20C6BA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59891AE4"/>
    <w:multiLevelType w:val="hybridMultilevel"/>
    <w:tmpl w:val="77DEE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3625C9"/>
    <w:multiLevelType w:val="hybridMultilevel"/>
    <w:tmpl w:val="81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F3ACB"/>
    <w:multiLevelType w:val="hybridMultilevel"/>
    <w:tmpl w:val="81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48"/>
    <w:rsid w:val="000055AC"/>
    <w:rsid w:val="000D3E7D"/>
    <w:rsid w:val="000D5A62"/>
    <w:rsid w:val="000E6701"/>
    <w:rsid w:val="001078A5"/>
    <w:rsid w:val="0013083E"/>
    <w:rsid w:val="001A01F3"/>
    <w:rsid w:val="001F1436"/>
    <w:rsid w:val="00224F2E"/>
    <w:rsid w:val="00242F35"/>
    <w:rsid w:val="002931A4"/>
    <w:rsid w:val="00294971"/>
    <w:rsid w:val="00295C77"/>
    <w:rsid w:val="002A1EC1"/>
    <w:rsid w:val="002B1952"/>
    <w:rsid w:val="002F4CF1"/>
    <w:rsid w:val="00322ECC"/>
    <w:rsid w:val="0035041F"/>
    <w:rsid w:val="003528DA"/>
    <w:rsid w:val="003616EA"/>
    <w:rsid w:val="003A2075"/>
    <w:rsid w:val="003D71D5"/>
    <w:rsid w:val="00484B44"/>
    <w:rsid w:val="005175BA"/>
    <w:rsid w:val="005E1F1C"/>
    <w:rsid w:val="005F725B"/>
    <w:rsid w:val="006355B0"/>
    <w:rsid w:val="006422FE"/>
    <w:rsid w:val="00681B94"/>
    <w:rsid w:val="00696744"/>
    <w:rsid w:val="006A32CF"/>
    <w:rsid w:val="006C29FF"/>
    <w:rsid w:val="007100CC"/>
    <w:rsid w:val="00713B09"/>
    <w:rsid w:val="00724A94"/>
    <w:rsid w:val="0079152B"/>
    <w:rsid w:val="007C23D2"/>
    <w:rsid w:val="00824C9C"/>
    <w:rsid w:val="00846D4A"/>
    <w:rsid w:val="008C4648"/>
    <w:rsid w:val="008F2D74"/>
    <w:rsid w:val="0090339D"/>
    <w:rsid w:val="00981257"/>
    <w:rsid w:val="009D6C4D"/>
    <w:rsid w:val="009D7AC4"/>
    <w:rsid w:val="00AE3AFA"/>
    <w:rsid w:val="00B10107"/>
    <w:rsid w:val="00B160D4"/>
    <w:rsid w:val="00B84558"/>
    <w:rsid w:val="00B9139C"/>
    <w:rsid w:val="00B935A4"/>
    <w:rsid w:val="00BA3583"/>
    <w:rsid w:val="00BD4737"/>
    <w:rsid w:val="00C473F5"/>
    <w:rsid w:val="00C857EB"/>
    <w:rsid w:val="00CF1095"/>
    <w:rsid w:val="00D31AC1"/>
    <w:rsid w:val="00D37643"/>
    <w:rsid w:val="00D555A9"/>
    <w:rsid w:val="00E314A1"/>
    <w:rsid w:val="00F06897"/>
    <w:rsid w:val="00F5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4A1"/>
    <w:pPr>
      <w:ind w:left="720"/>
      <w:contextualSpacing/>
    </w:pPr>
  </w:style>
  <w:style w:type="table" w:styleId="a6">
    <w:name w:val="Table Grid"/>
    <w:basedOn w:val="a1"/>
    <w:uiPriority w:val="59"/>
    <w:rsid w:val="00E31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13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308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AE3AF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AE3AFA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312pt">
    <w:name w:val="Основной текст (3) + 12 pt"/>
    <w:aliases w:val="Интервал 0 pt"/>
    <w:basedOn w:val="a0"/>
    <w:rsid w:val="00AE3AFA"/>
    <w:rPr>
      <w:spacing w:val="4"/>
      <w:sz w:val="24"/>
      <w:szCs w:val="24"/>
      <w:lang w:bidi="ar-SA"/>
    </w:rPr>
  </w:style>
  <w:style w:type="character" w:styleId="ab">
    <w:name w:val="Hyperlink"/>
    <w:basedOn w:val="a0"/>
    <w:unhideWhenUsed/>
    <w:rsid w:val="00224F2E"/>
    <w:rPr>
      <w:color w:val="0000FF"/>
      <w:u w:val="single"/>
    </w:rPr>
  </w:style>
  <w:style w:type="paragraph" w:styleId="ac">
    <w:name w:val="No Spacing"/>
    <w:uiPriority w:val="1"/>
    <w:qFormat/>
    <w:rsid w:val="0000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4A1"/>
    <w:pPr>
      <w:ind w:left="720"/>
      <w:contextualSpacing/>
    </w:pPr>
  </w:style>
  <w:style w:type="table" w:styleId="a6">
    <w:name w:val="Table Grid"/>
    <w:basedOn w:val="a1"/>
    <w:uiPriority w:val="59"/>
    <w:rsid w:val="00E31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13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308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AE3AF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AE3AFA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312pt">
    <w:name w:val="Основной текст (3) + 12 pt"/>
    <w:aliases w:val="Интервал 0 pt"/>
    <w:basedOn w:val="a0"/>
    <w:rsid w:val="00AE3AFA"/>
    <w:rPr>
      <w:spacing w:val="4"/>
      <w:sz w:val="24"/>
      <w:szCs w:val="24"/>
      <w:lang w:bidi="ar-SA"/>
    </w:rPr>
  </w:style>
  <w:style w:type="character" w:styleId="ab">
    <w:name w:val="Hyperlink"/>
    <w:basedOn w:val="a0"/>
    <w:unhideWhenUsed/>
    <w:rsid w:val="00224F2E"/>
    <w:rPr>
      <w:color w:val="0000FF"/>
      <w:u w:val="single"/>
    </w:rPr>
  </w:style>
  <w:style w:type="paragraph" w:styleId="ac">
    <w:name w:val="No Spacing"/>
    <w:uiPriority w:val="1"/>
    <w:qFormat/>
    <w:rsid w:val="0000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.ncf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7869-40A4-4FC9-9614-D57A91C1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cp:lastPrinted>2017-09-06T11:38:00Z</cp:lastPrinted>
  <dcterms:created xsi:type="dcterms:W3CDTF">2017-09-06T13:12:00Z</dcterms:created>
  <dcterms:modified xsi:type="dcterms:W3CDTF">2017-09-06T13:12:00Z</dcterms:modified>
</cp:coreProperties>
</file>